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845C" w14:textId="4E109A6B" w:rsidR="005E377C" w:rsidRPr="0054004C" w:rsidRDefault="00441579" w:rsidP="00D075FB">
      <w:pPr>
        <w:jc w:val="center"/>
        <w:rPr>
          <w:rFonts w:ascii="Arial" w:hAnsi="Arial" w:cs="Arial"/>
          <w:sz w:val="36"/>
          <w:szCs w:val="36"/>
        </w:rPr>
      </w:pPr>
      <w:r>
        <w:rPr>
          <w:rFonts w:ascii="Arial" w:hAnsi="Arial" w:cs="Arial"/>
          <w:b/>
          <w:bCs/>
          <w:sz w:val="36"/>
          <w:szCs w:val="36"/>
        </w:rPr>
        <w:t xml:space="preserve">REAL ESTATE </w:t>
      </w:r>
      <w:r w:rsidR="00D0759C" w:rsidRPr="0054004C">
        <w:rPr>
          <w:rFonts w:ascii="Arial" w:hAnsi="Arial" w:cs="Arial"/>
          <w:b/>
          <w:bCs/>
          <w:sz w:val="36"/>
          <w:szCs w:val="36"/>
        </w:rPr>
        <w:t>CONSULT</w:t>
      </w:r>
      <w:r>
        <w:rPr>
          <w:rFonts w:ascii="Arial" w:hAnsi="Arial" w:cs="Arial"/>
          <w:b/>
          <w:bCs/>
          <w:sz w:val="36"/>
          <w:szCs w:val="36"/>
        </w:rPr>
        <w:t>ANT</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3F5148">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3F5148"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3F5148">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End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3F5148">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3F5148">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3F5148">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3F5148">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3F5148"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3F5148"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3F5148"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3F5148"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3F5148"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3F5148"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3F5148"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3F5148"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3F5148"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3F5148"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3F5148"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3F5148"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3F5148"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3F5148"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3F5148"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3763F0FF"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7576FA">
        <w:rPr>
          <w:rFonts w:ascii="Arial" w:hAnsi="Arial" w:cs="Arial"/>
          <w:b/>
          <w:bCs/>
          <w:sz w:val="22"/>
          <w:szCs w:val="22"/>
        </w:rPr>
        <w:t>T</w:t>
      </w:r>
      <w:bookmarkStart w:id="2" w:name="_GoBack"/>
      <w:bookmarkEnd w:id="2"/>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w:t>
      </w:r>
      <w:proofErr w:type="gramStart"/>
      <w:r w:rsidRPr="00C17C72">
        <w:rPr>
          <w:rFonts w:ascii="Arial" w:hAnsi="Arial" w:cs="Arial"/>
          <w:sz w:val="22"/>
          <w:szCs w:val="22"/>
        </w:rPr>
        <w:t>in order for</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w:t>
      </w:r>
      <w:proofErr w:type="gramStart"/>
      <w:r w:rsidRPr="00C17C72">
        <w:rPr>
          <w:rFonts w:ascii="Arial" w:hAnsi="Arial" w:cs="Arial"/>
          <w:sz w:val="22"/>
          <w:szCs w:val="22"/>
        </w:rPr>
        <w:t>as a result of</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w:t>
      </w:r>
      <w:proofErr w:type="gramStart"/>
      <w:r w:rsidR="00426F31" w:rsidRPr="00C17C72">
        <w:rPr>
          <w:rFonts w:ascii="Arial" w:hAnsi="Arial" w:cs="Arial"/>
          <w:sz w:val="22"/>
          <w:szCs w:val="22"/>
        </w:rPr>
        <w:t>any and all</w:t>
      </w:r>
      <w:proofErr w:type="gramEnd"/>
      <w:r w:rsidR="00426F31" w:rsidRPr="00C17C72">
        <w:rPr>
          <w:rFonts w:ascii="Arial" w:hAnsi="Arial" w:cs="Arial"/>
          <w:sz w:val="22"/>
          <w:szCs w:val="22"/>
        </w:rPr>
        <w:t xml:space="preserve">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0A16" w14:textId="77777777" w:rsidR="003F5148" w:rsidRDefault="003F5148">
      <w:r>
        <w:separator/>
      </w:r>
    </w:p>
  </w:endnote>
  <w:endnote w:type="continuationSeparator" w:id="0">
    <w:p w14:paraId="75CD2C6E" w14:textId="77777777" w:rsidR="003F5148" w:rsidRDefault="003F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7576FA">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7576FA">
          <w:rPr>
            <w:rStyle w:val="PageNumber"/>
            <w:rFonts w:ascii="Arial" w:hAnsi="Arial" w:cs="Arial"/>
            <w:noProof/>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3F5148"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76063" w14:textId="77777777" w:rsidR="003F5148" w:rsidRDefault="003F5148">
      <w:r>
        <w:rPr>
          <w:color w:val="000000"/>
        </w:rPr>
        <w:separator/>
      </w:r>
    </w:p>
  </w:footnote>
  <w:footnote w:type="continuationSeparator" w:id="0">
    <w:p w14:paraId="23525B08" w14:textId="77777777" w:rsidR="003F5148" w:rsidRDefault="003F51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26F72"/>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677A"/>
    <w:rsid w:val="00350FD1"/>
    <w:rsid w:val="00360F9C"/>
    <w:rsid w:val="003677AF"/>
    <w:rsid w:val="00375367"/>
    <w:rsid w:val="003C051D"/>
    <w:rsid w:val="003D1F7A"/>
    <w:rsid w:val="003F2B17"/>
    <w:rsid w:val="003F5148"/>
    <w:rsid w:val="00403106"/>
    <w:rsid w:val="00406063"/>
    <w:rsid w:val="0040608F"/>
    <w:rsid w:val="00426F31"/>
    <w:rsid w:val="0044120B"/>
    <w:rsid w:val="00441579"/>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576FA"/>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8D42C3"/>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customStyle="1"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7B34-0F09-3442-A297-E474D062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88</Words>
  <Characters>1361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Consultant Agreement</dc:title>
  <dc:subject/>
  <dc:creator>eSign</dc:creator>
  <cp:keywords/>
  <dc:description/>
  <cp:lastModifiedBy>ilmacaulay@gmail.com</cp:lastModifiedBy>
  <cp:revision>4</cp:revision>
  <dcterms:created xsi:type="dcterms:W3CDTF">2022-12-22T17:15:00Z</dcterms:created>
  <dcterms:modified xsi:type="dcterms:W3CDTF">2023-02-11T19:02:00Z</dcterms:modified>
  <cp:category/>
</cp:coreProperties>
</file>